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19D" w:rsidRPr="00B2519D" w:rsidRDefault="00B2519D" w:rsidP="00B2519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B2519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255B1" w:rsidRPr="00125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101:811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 </w:t>
      </w:r>
      <w:r w:rsid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</w:t>
      </w:r>
      <w:r w:rsidR="00140836" w:rsidRPr="001408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лобода-</w:t>
      </w:r>
      <w:proofErr w:type="spellStart"/>
      <w:r w:rsidR="00140836" w:rsidRPr="001408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ходцево</w:t>
      </w:r>
      <w:proofErr w:type="spellEnd"/>
      <w:r w:rsid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основании наследственного дела  № </w:t>
      </w:r>
      <w:r w:rsidR="00D807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к  имуществу </w:t>
      </w:r>
      <w:r w:rsidR="00125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ереслегина Владимира Сергеевича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мерше</w:t>
      </w:r>
      <w:r w:rsidR="001408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807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ода в качестве его правообладателя, владеющего данным земельным участком на праве </w:t>
      </w:r>
      <w:r w:rsidR="00125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щей долевой 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125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(1/2 доля) 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ыявлен наследник:  </w:t>
      </w:r>
      <w:r w:rsidR="00125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ереслегина Татьяна Александровна</w:t>
      </w:r>
      <w:r w:rsidR="00D807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255B1" w:rsidRPr="00125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ереслегина Владимира Сергеевича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140836" w:rsidRPr="001408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от </w:t>
      </w:r>
      <w:r w:rsidR="00125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</w:t>
      </w:r>
      <w:r w:rsidR="00140836" w:rsidRPr="001408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25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1408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140836" w:rsidRPr="001408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125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140836" w:rsidRPr="001408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25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E5F1C" w:rsidRPr="00AE5F1C">
        <w:rPr>
          <w:rFonts w:ascii="PT Astra Serif" w:eastAsia="Calibri" w:hAnsi="PT Astra Serif" w:cs="Calibri"/>
          <w:vanish/>
          <w:color w:val="000000"/>
          <w:sz w:val="26"/>
          <w:szCs w:val="26"/>
          <w:lang w:eastAsia="en-US"/>
        </w:rPr>
        <w:t>08-12-00670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 xml:space="preserve">4. </w:t>
      </w:r>
      <w:r w:rsidR="00DE6084"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0260F6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DE6084" w:rsidRPr="000260F6" w:rsidRDefault="00DE6084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028C5" w:rsidRPr="00DE6084" w:rsidRDefault="00DE6084" w:rsidP="00DE6084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733F2D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733F2D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733F2D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733F2D">
        <w:rPr>
          <w:rFonts w:ascii="PT Astra Serif" w:hAnsi="PT Astra Serif"/>
          <w:bCs/>
          <w:sz w:val="26"/>
          <w:szCs w:val="26"/>
        </w:rPr>
        <w:t>ндрюков</w:t>
      </w:r>
      <w:bookmarkStart w:id="0" w:name="_GoBack"/>
      <w:bookmarkEnd w:id="0"/>
      <w:proofErr w:type="spellEnd"/>
    </w:p>
    <w:sectPr w:rsidR="008028C5" w:rsidRPr="00DE608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255B1"/>
    <w:rsid w:val="00132785"/>
    <w:rsid w:val="00133961"/>
    <w:rsid w:val="00136BDC"/>
    <w:rsid w:val="00140836"/>
    <w:rsid w:val="0014621C"/>
    <w:rsid w:val="001519A5"/>
    <w:rsid w:val="001520D4"/>
    <w:rsid w:val="00163FEF"/>
    <w:rsid w:val="001656A1"/>
    <w:rsid w:val="00182355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47BE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302A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A70A2"/>
    <w:rsid w:val="003B0803"/>
    <w:rsid w:val="003B5CFF"/>
    <w:rsid w:val="003C4656"/>
    <w:rsid w:val="003D11F4"/>
    <w:rsid w:val="003D1388"/>
    <w:rsid w:val="003E4AB1"/>
    <w:rsid w:val="004077E7"/>
    <w:rsid w:val="00414EDF"/>
    <w:rsid w:val="00416B6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2DFA"/>
    <w:rsid w:val="00545AE2"/>
    <w:rsid w:val="00552D40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282"/>
    <w:rsid w:val="006839A6"/>
    <w:rsid w:val="00697376"/>
    <w:rsid w:val="006B2D27"/>
    <w:rsid w:val="006B519E"/>
    <w:rsid w:val="006C71AB"/>
    <w:rsid w:val="006E0647"/>
    <w:rsid w:val="006E3066"/>
    <w:rsid w:val="006E4664"/>
    <w:rsid w:val="006F41C7"/>
    <w:rsid w:val="006F6BF5"/>
    <w:rsid w:val="0070425B"/>
    <w:rsid w:val="00713B4D"/>
    <w:rsid w:val="007176EF"/>
    <w:rsid w:val="0072092E"/>
    <w:rsid w:val="00726EA5"/>
    <w:rsid w:val="00733F2D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37C29"/>
    <w:rsid w:val="00841244"/>
    <w:rsid w:val="00861188"/>
    <w:rsid w:val="0089132C"/>
    <w:rsid w:val="00896FE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67A2F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5F1C"/>
    <w:rsid w:val="00AE7FE9"/>
    <w:rsid w:val="00AF249F"/>
    <w:rsid w:val="00AF2C30"/>
    <w:rsid w:val="00AF75FE"/>
    <w:rsid w:val="00B01456"/>
    <w:rsid w:val="00B2519D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871B3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8076B"/>
    <w:rsid w:val="00D945CE"/>
    <w:rsid w:val="00DA1DEE"/>
    <w:rsid w:val="00DB4574"/>
    <w:rsid w:val="00DC7D90"/>
    <w:rsid w:val="00DE6084"/>
    <w:rsid w:val="00E0668F"/>
    <w:rsid w:val="00E15570"/>
    <w:rsid w:val="00E32825"/>
    <w:rsid w:val="00E3687B"/>
    <w:rsid w:val="00E53929"/>
    <w:rsid w:val="00E8245C"/>
    <w:rsid w:val="00EA0631"/>
    <w:rsid w:val="00EA236B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21D8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F5A9-36B2-4CB5-8A1A-0AB320A8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1</cp:revision>
  <cp:lastPrinted>2022-12-27T12:01:00Z</cp:lastPrinted>
  <dcterms:created xsi:type="dcterms:W3CDTF">2022-04-08T10:51:00Z</dcterms:created>
  <dcterms:modified xsi:type="dcterms:W3CDTF">2022-12-27T12:07:00Z</dcterms:modified>
</cp:coreProperties>
</file>